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3E3" w:rsidRPr="00F61303" w:rsidRDefault="006A0721" w:rsidP="00C232E7">
      <w:pPr>
        <w:rPr>
          <w:rFonts w:ascii="Harrington" w:hAnsi="Harrington"/>
          <w:b/>
          <w:i/>
          <w:color w:val="002060"/>
          <w:sz w:val="44"/>
          <w:szCs w:val="44"/>
        </w:rPr>
      </w:pPr>
      <w:proofErr w:type="spellStart"/>
      <w:r w:rsidRPr="00F61303">
        <w:rPr>
          <w:rFonts w:ascii="Harrington" w:hAnsi="Harrington"/>
          <w:b/>
          <w:i/>
          <w:color w:val="002060"/>
          <w:sz w:val="44"/>
          <w:szCs w:val="44"/>
        </w:rPr>
        <w:t>Alethia</w:t>
      </w:r>
      <w:proofErr w:type="spellEnd"/>
      <w:r w:rsidRPr="00F61303">
        <w:rPr>
          <w:rFonts w:ascii="Harrington" w:hAnsi="Harrington"/>
          <w:b/>
          <w:i/>
          <w:color w:val="002060"/>
          <w:sz w:val="44"/>
          <w:szCs w:val="44"/>
        </w:rPr>
        <w:t xml:space="preserve"> O’Hara-Stephenson</w:t>
      </w:r>
    </w:p>
    <w:p w:rsidR="00BC49EF" w:rsidRPr="00D12A9C" w:rsidRDefault="00BC49EF" w:rsidP="00D12A9C">
      <w:pPr>
        <w:rPr>
          <w:b/>
          <w:i/>
          <w:color w:val="404040" w:themeColor="text1" w:themeTint="BF"/>
        </w:rPr>
      </w:pPr>
    </w:p>
    <w:p w:rsidR="005373D0" w:rsidRPr="00F61303" w:rsidRDefault="006A0721">
      <w:pPr>
        <w:rPr>
          <w:rFonts w:ascii="Harrington" w:hAnsi="Harrington"/>
          <w:b/>
          <w:i/>
          <w:color w:val="002060"/>
          <w:sz w:val="28"/>
          <w:szCs w:val="28"/>
        </w:rPr>
      </w:pPr>
      <w:r w:rsidRPr="00F61303">
        <w:rPr>
          <w:rFonts w:ascii="Harrington" w:hAnsi="Harrington"/>
          <w:b/>
          <w:i/>
          <w:color w:val="002060"/>
          <w:sz w:val="28"/>
          <w:szCs w:val="28"/>
        </w:rPr>
        <w:t xml:space="preserve">Bio:  </w:t>
      </w:r>
    </w:p>
    <w:p w:rsidR="005C6E47" w:rsidRDefault="004011DD" w:rsidP="005C6E47">
      <w:pPr>
        <w:shd w:val="clear" w:color="auto" w:fill="FFFFFF"/>
        <w:spacing w:after="0" w:line="420" w:lineRule="atLeast"/>
      </w:pPr>
      <w:r>
        <w:t>Good evening,</w:t>
      </w:r>
    </w:p>
    <w:p w:rsidR="004011DD" w:rsidRPr="005C6E47" w:rsidRDefault="004011DD" w:rsidP="005C6E47">
      <w:pPr>
        <w:shd w:val="clear" w:color="auto" w:fill="FFFFFF"/>
        <w:spacing w:after="0" w:line="420" w:lineRule="atLeast"/>
      </w:pPr>
      <w:r>
        <w:t xml:space="preserve">My </w:t>
      </w:r>
      <w:r w:rsidR="004F20EA">
        <w:t>name</w:t>
      </w:r>
      <w:r>
        <w:t xml:space="preserve"> is </w:t>
      </w:r>
      <w:proofErr w:type="spellStart"/>
      <w:r w:rsidR="004F20EA">
        <w:t>Alethia</w:t>
      </w:r>
      <w:proofErr w:type="spellEnd"/>
      <w:r w:rsidR="004F20EA">
        <w:t xml:space="preserve"> </w:t>
      </w:r>
      <w:r>
        <w:t xml:space="preserve"> O'Hara-</w:t>
      </w:r>
      <w:r w:rsidR="004F20EA">
        <w:t xml:space="preserve">Stephenson </w:t>
      </w:r>
      <w:r>
        <w:t xml:space="preserve"> and </w:t>
      </w:r>
      <w:r w:rsidR="004F20EA">
        <w:t xml:space="preserve">I'm </w:t>
      </w:r>
      <w:r>
        <w:t xml:space="preserve"> excited to be your </w:t>
      </w:r>
      <w:r w:rsidR="008343A3">
        <w:t xml:space="preserve">candidate </w:t>
      </w:r>
      <w:r>
        <w:t xml:space="preserve">for </w:t>
      </w:r>
      <w:r w:rsidR="00E44161">
        <w:t xml:space="preserve">Upper grand </w:t>
      </w:r>
      <w:proofErr w:type="spellStart"/>
      <w:r w:rsidR="00E44161">
        <w:t>disteixt</w:t>
      </w:r>
      <w:proofErr w:type="spellEnd"/>
      <w:r w:rsidR="00E44161">
        <w:t xml:space="preserve"> </w:t>
      </w:r>
      <w:r w:rsidR="008343A3">
        <w:t>school</w:t>
      </w:r>
      <w:r w:rsidR="00E44161">
        <w:t xml:space="preserve"> board </w:t>
      </w:r>
      <w:r w:rsidR="008343A3">
        <w:t>trustee</w:t>
      </w:r>
      <w:bookmarkStart w:id="0" w:name="_GoBack"/>
      <w:bookmarkEnd w:id="0"/>
      <w:r w:rsidR="00E44161">
        <w:t xml:space="preserve">. </w:t>
      </w:r>
    </w:p>
    <w:p w:rsidR="005C6E47" w:rsidRPr="005C6E47" w:rsidRDefault="005C6E47" w:rsidP="005C6E47">
      <w:pPr>
        <w:shd w:val="clear" w:color="auto" w:fill="FFFFFF"/>
        <w:spacing w:after="0" w:line="420" w:lineRule="atLeast"/>
      </w:pPr>
      <w:r w:rsidRPr="005C6E47">
        <w:t>I am a wife, proud mom of three amazing children</w:t>
      </w:r>
      <w:r w:rsidR="00E44161">
        <w:t xml:space="preserve">, </w:t>
      </w:r>
      <w:r w:rsidRPr="005C6E47">
        <w:t xml:space="preserve">and a community leader who is passionate about supporting our youth so they are empowered to be our future leaders. </w:t>
      </w:r>
    </w:p>
    <w:p w:rsidR="005C6E47" w:rsidRPr="005C6E47" w:rsidRDefault="005C6E47" w:rsidP="005C6E47">
      <w:pPr>
        <w:shd w:val="clear" w:color="auto" w:fill="FFFFFF"/>
        <w:spacing w:after="0" w:line="420" w:lineRule="atLeast"/>
      </w:pPr>
      <w:r w:rsidRPr="005C6E47">
        <w:t xml:space="preserve">I believe every child should have the opportunity to access the resources and support required to reach their full potential. As a parent in this </w:t>
      </w:r>
      <w:r w:rsidR="00FA00F4">
        <w:t>school board district</w:t>
      </w:r>
      <w:r w:rsidRPr="005C6E47">
        <w:t xml:space="preserve">, I know first-hand the needs of this community and that is one of the many reasons why my husband Alton and I created the very first and only free drop in program in Shelburne! This program is open to all students in Shelburne and the surrounding area and is designed to allow students to come in to play, learn, and develop teamwork, </w:t>
      </w:r>
      <w:r w:rsidR="00FA00F4" w:rsidRPr="005C6E47">
        <w:t>self-confidence</w:t>
      </w:r>
      <w:r w:rsidRPr="005C6E47">
        <w:t xml:space="preserve"> and leadership skills in a safe and healthy environment. I believe that the individuals entrusted with our children’s education need access to resources and support to help them succeed. It is my vision to ensure that all families and educators have this access and if elected I will fight to ensure that our educators and families have the tools they need to help our youth to </w:t>
      </w:r>
      <w:r w:rsidR="00FA00F4" w:rsidRPr="005C6E47">
        <w:t>succeed</w:t>
      </w:r>
      <w:r w:rsidRPr="005C6E47">
        <w:t xml:space="preserve">. Having one child who successfully completed high school at Center Dufferin District High School (CDDHS) and one still in elementary school reinforces my desire to ensure everyone succeeds. I am proud of this beautiful community and as a professional in the financial services industry I will bring </w:t>
      </w:r>
      <w:r w:rsidR="00FA00F4">
        <w:t xml:space="preserve">my leadership experience, as well as </w:t>
      </w:r>
      <w:r w:rsidRPr="005C6E47">
        <w:t>new and creative perspective to the table that is inclusive and representative of all. I am approachable, open, courteous and respectful of your individual needs. I will work with the community to find solutions and answers that puts our youth first.</w:t>
      </w:r>
    </w:p>
    <w:p w:rsidR="005C6E47" w:rsidRPr="005C6E47" w:rsidRDefault="005C6E47" w:rsidP="005C6E47">
      <w:pPr>
        <w:shd w:val="clear" w:color="auto" w:fill="FFFFFF"/>
        <w:spacing w:after="0" w:line="420" w:lineRule="atLeast"/>
      </w:pPr>
      <w:r w:rsidRPr="005C6E47">
        <w:t xml:space="preserve">As your candidate for the Upper Grand District School Board (UGDSB) Trustee, you can count on me to be there, to be </w:t>
      </w:r>
      <w:hyperlink r:id="rId6" w:tgtFrame="_blank" w:history="1">
        <w:r w:rsidRPr="005C6E47">
          <w:t>#accessible</w:t>
        </w:r>
      </w:hyperlink>
      <w:r w:rsidRPr="005C6E47">
        <w:t xml:space="preserve">, </w:t>
      </w:r>
      <w:hyperlink r:id="rId7" w:tgtFrame="_blank" w:history="1">
        <w:r w:rsidRPr="005C6E47">
          <w:t>#visible</w:t>
        </w:r>
      </w:hyperlink>
      <w:r w:rsidRPr="005C6E47">
        <w:t xml:space="preserve"> and </w:t>
      </w:r>
      <w:hyperlink r:id="rId8" w:tgtFrame="_blank" w:history="1">
        <w:r w:rsidRPr="005C6E47">
          <w:t>#present</w:t>
        </w:r>
      </w:hyperlink>
      <w:r w:rsidRPr="005C6E47">
        <w:t>. I will listen to your needs and advocate for you. If you believe in my vision for UGDSB, please vote for me on October 22, 2018.</w:t>
      </w:r>
    </w:p>
    <w:p w:rsidR="005C6E47" w:rsidRPr="005C6E47" w:rsidRDefault="005C6E47" w:rsidP="005C6E47">
      <w:pPr>
        <w:shd w:val="clear" w:color="auto" w:fill="FFFFFF"/>
        <w:spacing w:line="420" w:lineRule="atLeast"/>
      </w:pPr>
      <w:r w:rsidRPr="005C6E47">
        <w:t xml:space="preserve">Thank you for your support! </w:t>
      </w:r>
    </w:p>
    <w:p w:rsidR="005C6E47" w:rsidRDefault="005C6E47"/>
    <w:p w:rsidR="005373D0" w:rsidRPr="00F61303" w:rsidRDefault="006A0721">
      <w:pPr>
        <w:rPr>
          <w:rFonts w:ascii="Harrington" w:hAnsi="Harrington"/>
          <w:b/>
          <w:i/>
          <w:color w:val="002060"/>
          <w:sz w:val="28"/>
          <w:szCs w:val="28"/>
        </w:rPr>
      </w:pPr>
      <w:r w:rsidRPr="00F61303">
        <w:rPr>
          <w:rFonts w:ascii="Harrington" w:hAnsi="Harrington"/>
          <w:b/>
          <w:i/>
          <w:color w:val="002060"/>
          <w:sz w:val="28"/>
          <w:szCs w:val="28"/>
        </w:rPr>
        <w:t xml:space="preserve">Education: </w:t>
      </w:r>
    </w:p>
    <w:p w:rsidR="006A0721" w:rsidRDefault="006A0721">
      <w:r>
        <w:lastRenderedPageBreak/>
        <w:t>BA- Political Science, York University, CIP (Chartered Insurance Professional), MBA Candidate 2018, Leadership &amp; Innovation.</w:t>
      </w:r>
    </w:p>
    <w:p w:rsidR="006A0721" w:rsidRPr="00F61303" w:rsidRDefault="006A0721" w:rsidP="005373D0">
      <w:pPr>
        <w:rPr>
          <w:rFonts w:ascii="Harrington" w:hAnsi="Harrington"/>
          <w:b/>
          <w:i/>
          <w:color w:val="002060"/>
          <w:sz w:val="28"/>
          <w:szCs w:val="28"/>
        </w:rPr>
      </w:pPr>
      <w:r w:rsidRPr="00F61303">
        <w:rPr>
          <w:rFonts w:ascii="Harrington" w:hAnsi="Harrington"/>
          <w:b/>
          <w:i/>
          <w:color w:val="002060"/>
          <w:sz w:val="28"/>
          <w:szCs w:val="28"/>
        </w:rPr>
        <w:t>Experience:</w:t>
      </w:r>
    </w:p>
    <w:p w:rsidR="006A0721" w:rsidRDefault="006A0721" w:rsidP="005373D0">
      <w:pPr>
        <w:pStyle w:val="ListParagraph"/>
        <w:numPr>
          <w:ilvl w:val="0"/>
          <w:numId w:val="2"/>
        </w:numPr>
      </w:pPr>
      <w:r>
        <w:t>Over</w:t>
      </w:r>
      <w:r w:rsidR="00FD5C63">
        <w:t xml:space="preserve"> 20 years of experience in the Insurance and F</w:t>
      </w:r>
      <w:r>
        <w:t xml:space="preserve">inancial services industry leading teams and managing change.  </w:t>
      </w:r>
    </w:p>
    <w:p w:rsidR="006A0721" w:rsidRDefault="006A0721" w:rsidP="005373D0">
      <w:pPr>
        <w:pStyle w:val="ListParagraph"/>
        <w:numPr>
          <w:ilvl w:val="0"/>
          <w:numId w:val="2"/>
        </w:numPr>
      </w:pPr>
      <w:r>
        <w:t xml:space="preserve">Several </w:t>
      </w:r>
      <w:r w:rsidR="00D130D4">
        <w:t>years</w:t>
      </w:r>
      <w:r>
        <w:t xml:space="preserve"> </w:t>
      </w:r>
      <w:r w:rsidR="006A5200">
        <w:t xml:space="preserve">of </w:t>
      </w:r>
      <w:r>
        <w:t>experience leading and participating in various community events</w:t>
      </w:r>
      <w:r w:rsidR="005373D0">
        <w:t xml:space="preserve"> such as diversity events and youth mentoring</w:t>
      </w:r>
      <w:r w:rsidR="000B237E">
        <w:t xml:space="preserve"> in Peel</w:t>
      </w:r>
    </w:p>
    <w:p w:rsidR="006A0721" w:rsidRDefault="00915CB6" w:rsidP="005373D0">
      <w:pPr>
        <w:pStyle w:val="ListParagraph"/>
        <w:numPr>
          <w:ilvl w:val="0"/>
          <w:numId w:val="2"/>
        </w:numPr>
      </w:pPr>
      <w:r>
        <w:t xml:space="preserve">Founding member of </w:t>
      </w:r>
      <w:r w:rsidR="00FD5C63">
        <w:t>WLC (W</w:t>
      </w:r>
      <w:r w:rsidR="006A0721">
        <w:t>omen’s Leadership Council</w:t>
      </w:r>
      <w:r w:rsidR="00FD5C63">
        <w:t>)</w:t>
      </w:r>
      <w:r w:rsidR="006A0721">
        <w:t xml:space="preserve"> of Peel</w:t>
      </w:r>
    </w:p>
    <w:p w:rsidR="006A0721" w:rsidRDefault="00522F1E" w:rsidP="005373D0">
      <w:pPr>
        <w:pStyle w:val="ListParagraph"/>
        <w:numPr>
          <w:ilvl w:val="0"/>
          <w:numId w:val="2"/>
        </w:numPr>
      </w:pPr>
      <w:r>
        <w:t>Key note speaker on Leadership and E</w:t>
      </w:r>
      <w:r w:rsidR="006A0721">
        <w:t xml:space="preserve">ducation </w:t>
      </w:r>
      <w:r>
        <w:t>at the C</w:t>
      </w:r>
      <w:r w:rsidRPr="00522F1E">
        <w:t>ô</w:t>
      </w:r>
      <w:r>
        <w:t>te d’Ivoire Governance C</w:t>
      </w:r>
      <w:r w:rsidR="006A0721">
        <w:t xml:space="preserve">onference </w:t>
      </w:r>
      <w:r>
        <w:t xml:space="preserve">held at the Fairmont Queen Elizabeth Hotel </w:t>
      </w:r>
      <w:r w:rsidR="006A0721">
        <w:t>in Montreal 2014</w:t>
      </w:r>
    </w:p>
    <w:p w:rsidR="006A0721" w:rsidRDefault="006A0721" w:rsidP="005373D0">
      <w:pPr>
        <w:pStyle w:val="ListParagraph"/>
        <w:numPr>
          <w:ilvl w:val="0"/>
          <w:numId w:val="2"/>
        </w:numPr>
      </w:pPr>
      <w:r>
        <w:t xml:space="preserve">Facilitator and co facilitator of various </w:t>
      </w:r>
      <w:r w:rsidR="00D130D4">
        <w:t>F</w:t>
      </w:r>
      <w:r>
        <w:t xml:space="preserve">inancial </w:t>
      </w:r>
      <w:r w:rsidR="00D130D4">
        <w:t>L</w:t>
      </w:r>
      <w:r>
        <w:t xml:space="preserve">iteracy sessions in </w:t>
      </w:r>
      <w:r w:rsidR="00D130D4">
        <w:t>P</w:t>
      </w:r>
      <w:r>
        <w:t>eel</w:t>
      </w:r>
      <w:r w:rsidR="00522F1E">
        <w:t xml:space="preserve"> with United Way’s Women United Council</w:t>
      </w:r>
    </w:p>
    <w:p w:rsidR="00C232E7" w:rsidRDefault="00264B71" w:rsidP="005373D0">
      <w:pPr>
        <w:pStyle w:val="ListParagraph"/>
        <w:numPr>
          <w:ilvl w:val="0"/>
          <w:numId w:val="2"/>
        </w:numPr>
      </w:pPr>
      <w:r>
        <w:t>Volunteer</w:t>
      </w:r>
      <w:r w:rsidR="00C232E7">
        <w:t xml:space="preserve"> with </w:t>
      </w:r>
      <w:r>
        <w:t xml:space="preserve">Junior Achievement, </w:t>
      </w:r>
      <w:r w:rsidR="00C232E7">
        <w:t>deliver</w:t>
      </w:r>
      <w:r w:rsidR="006A5200">
        <w:t>ing the “</w:t>
      </w:r>
      <w:r w:rsidR="00C232E7">
        <w:t>Economics For Success</w:t>
      </w:r>
      <w:r>
        <w:t>”</w:t>
      </w:r>
      <w:r w:rsidR="00C232E7">
        <w:t xml:space="preserve"> program</w:t>
      </w:r>
      <w:r>
        <w:t xml:space="preserve"> in classrooms </w:t>
      </w:r>
    </w:p>
    <w:p w:rsidR="00C232E7" w:rsidRDefault="00C232E7" w:rsidP="005373D0">
      <w:pPr>
        <w:pStyle w:val="ListParagraph"/>
        <w:numPr>
          <w:ilvl w:val="0"/>
          <w:numId w:val="2"/>
        </w:numPr>
      </w:pPr>
      <w:r>
        <w:t>Regular supporter of the JDRF program (riding for the cure)</w:t>
      </w:r>
    </w:p>
    <w:p w:rsidR="00C232E7" w:rsidRDefault="00264B71" w:rsidP="005373D0">
      <w:pPr>
        <w:pStyle w:val="ListParagraph"/>
        <w:numPr>
          <w:ilvl w:val="0"/>
          <w:numId w:val="2"/>
        </w:numPr>
      </w:pPr>
      <w:r>
        <w:t>Organized a team of climbers for</w:t>
      </w:r>
      <w:r w:rsidR="00C232E7">
        <w:t xml:space="preserve"> the United Way CN tower Climb</w:t>
      </w:r>
    </w:p>
    <w:p w:rsidR="00264B71" w:rsidRDefault="00264B71" w:rsidP="00264B71">
      <w:pPr>
        <w:pStyle w:val="ListParagraph"/>
        <w:numPr>
          <w:ilvl w:val="0"/>
          <w:numId w:val="8"/>
        </w:numPr>
        <w:spacing w:line="256" w:lineRule="auto"/>
      </w:pPr>
      <w:r>
        <w:t>Supported the first annual local Multicultural Day event in Shelburne through donations and entertainment recruitment</w:t>
      </w:r>
    </w:p>
    <w:p w:rsidR="006A0721" w:rsidRDefault="003C58AB" w:rsidP="005373D0">
      <w:pPr>
        <w:pStyle w:val="ListParagraph"/>
        <w:numPr>
          <w:ilvl w:val="0"/>
          <w:numId w:val="2"/>
        </w:numPr>
      </w:pPr>
      <w:r>
        <w:t>Co-Advertising Coordinator &amp; member of</w:t>
      </w:r>
      <w:r w:rsidR="006A0721">
        <w:t xml:space="preserve"> the Shelburne Fiddle Parade Planning </w:t>
      </w:r>
    </w:p>
    <w:p w:rsidR="006A0721" w:rsidRDefault="006A0721" w:rsidP="005373D0">
      <w:pPr>
        <w:pStyle w:val="ListParagraph"/>
        <w:numPr>
          <w:ilvl w:val="0"/>
          <w:numId w:val="2"/>
        </w:numPr>
      </w:pPr>
      <w:r>
        <w:t xml:space="preserve">Co-founder of Tri-SAS sports with Husband Alton Stephenson – A </w:t>
      </w:r>
      <w:r w:rsidR="00D130D4">
        <w:t xml:space="preserve">free non competitive sports </w:t>
      </w:r>
      <w:r>
        <w:t>drop-in program at Glenbrook Elementary and Center Dufferin District High School</w:t>
      </w:r>
      <w:r w:rsidR="00D130D4">
        <w:t xml:space="preserve"> offering leadership and volunteer hours for High School Students</w:t>
      </w:r>
    </w:p>
    <w:p w:rsidR="00A91760" w:rsidRPr="00FD5C63" w:rsidRDefault="00A91760" w:rsidP="00A91760">
      <w:pPr>
        <w:rPr>
          <w:b/>
        </w:rPr>
      </w:pPr>
      <w:r w:rsidRPr="00FD5C63">
        <w:rPr>
          <w:b/>
        </w:rPr>
        <w:t>Contact information:</w:t>
      </w:r>
    </w:p>
    <w:p w:rsidR="00A91760" w:rsidRDefault="00875B1F" w:rsidP="00A91760">
      <w:r>
        <w:t xml:space="preserve">Email: </w:t>
      </w:r>
      <w:hyperlink r:id="rId9" w:history="1">
        <w:r w:rsidR="00A91760" w:rsidRPr="00A07DE3">
          <w:rPr>
            <w:rStyle w:val="Hyperlink"/>
          </w:rPr>
          <w:t>Alethia.stephenson@gmail.com</w:t>
        </w:r>
      </w:hyperlink>
    </w:p>
    <w:p w:rsidR="00703FF7" w:rsidRDefault="00A91760" w:rsidP="00A91760">
      <w:r>
        <w:t>Facebook:</w:t>
      </w:r>
      <w:r w:rsidR="00875B1F">
        <w:t xml:space="preserve"> </w:t>
      </w:r>
      <w:hyperlink r:id="rId10" w:history="1">
        <w:proofErr w:type="spellStart"/>
        <w:r w:rsidR="00703FF7" w:rsidRPr="00703FF7">
          <w:rPr>
            <w:rStyle w:val="Hyperlink"/>
          </w:rPr>
          <w:t>Alethia</w:t>
        </w:r>
        <w:proofErr w:type="spellEnd"/>
        <w:r w:rsidR="00703FF7" w:rsidRPr="00703FF7">
          <w:rPr>
            <w:rStyle w:val="Hyperlink"/>
          </w:rPr>
          <w:t xml:space="preserve"> O'Hara-Stephenson</w:t>
        </w:r>
      </w:hyperlink>
    </w:p>
    <w:p w:rsidR="00A91760" w:rsidRDefault="00A91760" w:rsidP="00A91760">
      <w:r>
        <w:t>Twitter:</w:t>
      </w:r>
      <w:r w:rsidR="00875B1F">
        <w:t xml:space="preserve"> </w:t>
      </w:r>
      <w:hyperlink r:id="rId11" w:history="1">
        <w:r w:rsidR="00875B1F" w:rsidRPr="00A07DE3">
          <w:rPr>
            <w:rStyle w:val="Hyperlink"/>
          </w:rPr>
          <w:t>https://twitter.com/alethia_o</w:t>
        </w:r>
      </w:hyperlink>
    </w:p>
    <w:p w:rsidR="00BC49EF" w:rsidRPr="00E85F23" w:rsidRDefault="00A91760" w:rsidP="00A91760">
      <w:r>
        <w:t>IG:</w:t>
      </w:r>
      <w:r w:rsidR="00875B1F">
        <w:t xml:space="preserve"> </w:t>
      </w:r>
      <w:hyperlink r:id="rId12" w:history="1">
        <w:r w:rsidR="00875B1F" w:rsidRPr="00A07DE3">
          <w:rPr>
            <w:rStyle w:val="Hyperlink"/>
          </w:rPr>
          <w:t>https://www.instagram.com/alethiaoharastephenson/</w:t>
        </w:r>
      </w:hyperlink>
    </w:p>
    <w:p w:rsidR="00E85F23" w:rsidRDefault="00E85F23" w:rsidP="00A91760">
      <w:pPr>
        <w:rPr>
          <w:b/>
          <w:color w:val="404040" w:themeColor="text1" w:themeTint="BF"/>
          <w:sz w:val="24"/>
          <w:szCs w:val="24"/>
        </w:rPr>
      </w:pPr>
    </w:p>
    <w:p w:rsidR="005651B9" w:rsidRDefault="00290C0E" w:rsidP="00A91760">
      <w:pPr>
        <w:rPr>
          <w:b/>
          <w:color w:val="404040" w:themeColor="text1" w:themeTint="BF"/>
          <w:sz w:val="24"/>
          <w:szCs w:val="24"/>
        </w:rPr>
      </w:pPr>
      <w:r w:rsidRPr="00BC49EF">
        <w:rPr>
          <w:b/>
          <w:color w:val="404040" w:themeColor="text1" w:themeTint="BF"/>
          <w:sz w:val="24"/>
          <w:szCs w:val="24"/>
        </w:rPr>
        <w:t>Areas of Interest</w:t>
      </w:r>
      <w:r w:rsidR="00D071AE">
        <w:rPr>
          <w:b/>
          <w:color w:val="404040" w:themeColor="text1" w:themeTint="BF"/>
          <w:sz w:val="24"/>
          <w:szCs w:val="24"/>
        </w:rPr>
        <w:t>/Platform</w:t>
      </w:r>
      <w:r w:rsidRPr="00BC49EF">
        <w:rPr>
          <w:b/>
          <w:color w:val="404040" w:themeColor="text1" w:themeTint="BF"/>
          <w:sz w:val="24"/>
          <w:szCs w:val="24"/>
        </w:rPr>
        <w:t>:</w:t>
      </w:r>
    </w:p>
    <w:p w:rsidR="00E85F23" w:rsidRPr="00D071AE" w:rsidRDefault="00E85F23" w:rsidP="00A91760">
      <w:r w:rsidRPr="00D071AE">
        <w:t>In speaking with parents and students in the community a common theme and concern was raised by many around the following:</w:t>
      </w:r>
    </w:p>
    <w:p w:rsidR="00E85F23" w:rsidRPr="00D071AE" w:rsidRDefault="00E85F23" w:rsidP="00D071AE">
      <w:pPr>
        <w:pStyle w:val="ListParagraph"/>
        <w:numPr>
          <w:ilvl w:val="0"/>
          <w:numId w:val="11"/>
        </w:numPr>
      </w:pPr>
      <w:r w:rsidRPr="00D071AE">
        <w:t>Arts &amp; Athletics</w:t>
      </w:r>
      <w:r w:rsidR="00703FF7">
        <w:t>-</w:t>
      </w:r>
      <w:r w:rsidRPr="00D071AE">
        <w:t xml:space="preserve"> both competitive and </w:t>
      </w:r>
      <w:r w:rsidR="00E760B6" w:rsidRPr="00D071AE">
        <w:t>recreational</w:t>
      </w:r>
    </w:p>
    <w:p w:rsidR="00E760B6" w:rsidRPr="00D071AE" w:rsidRDefault="00D071AE" w:rsidP="00D071AE">
      <w:pPr>
        <w:pStyle w:val="ListParagraph"/>
        <w:numPr>
          <w:ilvl w:val="0"/>
          <w:numId w:val="11"/>
        </w:numPr>
      </w:pPr>
      <w:r w:rsidRPr="00D071AE">
        <w:t>Mandatory</w:t>
      </w:r>
      <w:r w:rsidR="00E760B6" w:rsidRPr="00D071AE">
        <w:t xml:space="preserve"> swimming programs in all elementary schools</w:t>
      </w:r>
    </w:p>
    <w:p w:rsidR="00E760B6" w:rsidRPr="00D071AE" w:rsidRDefault="00E760B6" w:rsidP="00D071AE">
      <w:pPr>
        <w:pStyle w:val="ListParagraph"/>
        <w:numPr>
          <w:ilvl w:val="0"/>
          <w:numId w:val="11"/>
        </w:numPr>
      </w:pPr>
      <w:r w:rsidRPr="00D071AE">
        <w:t>More athletic programs and clubs in high school</w:t>
      </w:r>
    </w:p>
    <w:p w:rsidR="00E760B6" w:rsidRDefault="00E760B6" w:rsidP="00D071AE">
      <w:pPr>
        <w:pStyle w:val="ListParagraph"/>
        <w:numPr>
          <w:ilvl w:val="0"/>
          <w:numId w:val="11"/>
        </w:numPr>
      </w:pPr>
      <w:r w:rsidRPr="00D071AE">
        <w:t>More science based and university level courses</w:t>
      </w:r>
      <w:r w:rsidR="00D071AE" w:rsidRPr="00D071AE">
        <w:t xml:space="preserve"> in high school</w:t>
      </w:r>
    </w:p>
    <w:p w:rsidR="0087157B" w:rsidRDefault="00703FF7" w:rsidP="0087157B">
      <w:r>
        <w:t xml:space="preserve">As your candidate for the </w:t>
      </w:r>
      <w:r w:rsidR="00BA7CFF">
        <w:t>Upper Grand D</w:t>
      </w:r>
      <w:r>
        <w:t xml:space="preserve">istrict </w:t>
      </w:r>
      <w:r w:rsidR="00BA7CFF">
        <w:t>School B</w:t>
      </w:r>
      <w:r>
        <w:t xml:space="preserve">oard I plan to advocate for those needs.  </w:t>
      </w:r>
    </w:p>
    <w:p w:rsidR="00703FF7" w:rsidRPr="00D071AE" w:rsidRDefault="00703FF7" w:rsidP="0087157B">
      <w:r>
        <w:lastRenderedPageBreak/>
        <w:t xml:space="preserve">Here </w:t>
      </w:r>
      <w:r w:rsidR="007D1C3A">
        <w:t xml:space="preserve">are some areas that I believe are important to help develop our youth and community, </w:t>
      </w:r>
      <w:r w:rsidR="007D1C3A" w:rsidRPr="0087157B">
        <w:rPr>
          <w:b/>
          <w:u w:val="single"/>
        </w:rPr>
        <w:t>however</w:t>
      </w:r>
      <w:r w:rsidR="007D1C3A">
        <w:t xml:space="preserve"> it is important to note that </w:t>
      </w:r>
      <w:r w:rsidR="0087157B">
        <w:t xml:space="preserve">it is not my views that are important but the views of the many students, teachers and parents that I would represent.  </w:t>
      </w:r>
    </w:p>
    <w:p w:rsidR="00290C0E" w:rsidRPr="00F61303" w:rsidRDefault="00BC49EF" w:rsidP="00A91760">
      <w:pPr>
        <w:rPr>
          <w:rFonts w:ascii="Harrington" w:hAnsi="Harrington"/>
          <w:b/>
          <w:i/>
          <w:color w:val="002060"/>
          <w:sz w:val="28"/>
          <w:szCs w:val="28"/>
        </w:rPr>
      </w:pPr>
      <w:r w:rsidRPr="00F61303">
        <w:rPr>
          <w:rFonts w:ascii="Harrington" w:hAnsi="Harrington"/>
          <w:b/>
          <w:i/>
          <w:color w:val="002060"/>
          <w:sz w:val="28"/>
          <w:szCs w:val="28"/>
        </w:rPr>
        <w:t>Arts</w:t>
      </w:r>
      <w:r w:rsidR="00290C0E" w:rsidRPr="00F61303">
        <w:rPr>
          <w:rFonts w:ascii="Harrington" w:hAnsi="Harrington"/>
          <w:b/>
          <w:i/>
          <w:color w:val="002060"/>
          <w:sz w:val="28"/>
          <w:szCs w:val="28"/>
        </w:rPr>
        <w:t xml:space="preserve"> &amp; Athletics</w:t>
      </w:r>
    </w:p>
    <w:p w:rsidR="00E40F4E" w:rsidRPr="00E40F4E" w:rsidRDefault="00E40F4E" w:rsidP="00A91760">
      <w:r w:rsidRPr="00E40F4E">
        <w:t xml:space="preserve">Research continue to show that students who participate in Arts and Athletics perform better academically, have improvements in attendance and positive behavioral attitudes.  I believe having well rounded </w:t>
      </w:r>
      <w:r w:rsidR="00F61303" w:rsidRPr="00E40F4E">
        <w:t>students</w:t>
      </w:r>
      <w:r w:rsidRPr="00E40F4E">
        <w:t xml:space="preserve"> involved in more than just academics help them to prioritize better, feel better, have a sense of community, develop great team work and collaboration skills and have an overall </w:t>
      </w:r>
      <w:r w:rsidR="00F61303" w:rsidRPr="00E40F4E">
        <w:t>beneficial</w:t>
      </w:r>
      <w:r w:rsidRPr="00E40F4E">
        <w:t xml:space="preserve"> effect in their lives.</w:t>
      </w:r>
      <w:r w:rsidR="000805AE">
        <w:t xml:space="preserve">  I plan to continue </w:t>
      </w:r>
      <w:r w:rsidR="006754D2">
        <w:t>offering the free drop in program to encourage our youth to come out and play, develop leadership, collaboration and team building skills in a safe environment.  I will work with our schools to find out specific needs and priorities and advocate for those needs.</w:t>
      </w:r>
    </w:p>
    <w:p w:rsidR="00290C0E" w:rsidRPr="00F61303" w:rsidRDefault="00290C0E" w:rsidP="00A91760">
      <w:pPr>
        <w:rPr>
          <w:rFonts w:ascii="Harrington" w:hAnsi="Harrington"/>
          <w:b/>
          <w:i/>
          <w:color w:val="002060"/>
          <w:sz w:val="28"/>
          <w:szCs w:val="28"/>
        </w:rPr>
      </w:pPr>
      <w:r w:rsidRPr="00F61303">
        <w:rPr>
          <w:rFonts w:ascii="Harrington" w:hAnsi="Harrington"/>
          <w:b/>
          <w:i/>
          <w:color w:val="002060"/>
          <w:sz w:val="28"/>
          <w:szCs w:val="28"/>
        </w:rPr>
        <w:t>Literacy</w:t>
      </w:r>
      <w:r w:rsidR="00E85F23">
        <w:rPr>
          <w:rFonts w:ascii="Harrington" w:hAnsi="Harrington"/>
          <w:b/>
          <w:i/>
          <w:color w:val="002060"/>
          <w:sz w:val="28"/>
          <w:szCs w:val="28"/>
        </w:rPr>
        <w:t xml:space="preserve"> &amp; Numeracy</w:t>
      </w:r>
    </w:p>
    <w:p w:rsidR="00852DA1" w:rsidRDefault="00852DA1" w:rsidP="00A91760">
      <w:r w:rsidRPr="00852DA1">
        <w:t>I believe reading can transport a child into a whole new world and open</w:t>
      </w:r>
      <w:r w:rsidR="002564EC">
        <w:t>s</w:t>
      </w:r>
      <w:r w:rsidRPr="00852DA1">
        <w:t xml:space="preserve"> up their imagination to new adventures.  Every child should have the opportunity to </w:t>
      </w:r>
      <w:r>
        <w:t xml:space="preserve">develop a love for reading and as such I plan to explore opportunities to incorporate </w:t>
      </w:r>
      <w:r w:rsidR="00CC09BB">
        <w:t xml:space="preserve">more </w:t>
      </w:r>
      <w:r>
        <w:t>reading and storytelling in every school.</w:t>
      </w:r>
    </w:p>
    <w:p w:rsidR="00852DA1" w:rsidRPr="00852DA1" w:rsidRDefault="00852DA1" w:rsidP="00A91760">
      <w:r>
        <w:t xml:space="preserve">Financial literacy is another point that is dear to my heart.  Many students leave </w:t>
      </w:r>
      <w:r w:rsidR="00E40F4E">
        <w:t>high school</w:t>
      </w:r>
      <w:r>
        <w:t xml:space="preserve"> not equipped for </w:t>
      </w:r>
      <w:r w:rsidR="002564EC">
        <w:t>p</w:t>
      </w:r>
      <w:r w:rsidR="00E40F4E">
        <w:t>ost-</w:t>
      </w:r>
      <w:r w:rsidR="002564EC">
        <w:t>s</w:t>
      </w:r>
      <w:r w:rsidR="00E40F4E">
        <w:t>econdary</w:t>
      </w:r>
      <w:r w:rsidR="002564EC">
        <w:t>, a j</w:t>
      </w:r>
      <w:r>
        <w:t>ob or adulthood.  I plan to work with our schools and community leaders to find creative ways to incorporate financial literacy in our schools that will prepare our students for the world.  This includes the basics of budgeting and saving, opening a bank account and planning for the future.</w:t>
      </w:r>
    </w:p>
    <w:p w:rsidR="00290C0E" w:rsidRPr="00F61303" w:rsidRDefault="00852DA1" w:rsidP="00A91760">
      <w:pPr>
        <w:rPr>
          <w:rFonts w:ascii="Harrington" w:hAnsi="Harrington"/>
          <w:b/>
          <w:i/>
          <w:color w:val="002060"/>
          <w:sz w:val="28"/>
          <w:szCs w:val="28"/>
        </w:rPr>
      </w:pPr>
      <w:r w:rsidRPr="00F61303">
        <w:rPr>
          <w:rFonts w:ascii="Harrington" w:hAnsi="Harrington"/>
          <w:b/>
          <w:i/>
          <w:color w:val="002060"/>
          <w:sz w:val="28"/>
          <w:szCs w:val="28"/>
        </w:rPr>
        <w:t>STEM</w:t>
      </w:r>
    </w:p>
    <w:p w:rsidR="00852DA1" w:rsidRPr="00E40F4E" w:rsidRDefault="00E40F4E" w:rsidP="00834448">
      <w:r w:rsidRPr="00E40F4E">
        <w:t xml:space="preserve">I plan to advocate for Science, Technology, Engineering and Math in our schools while ensuring that it is inclusive for all students.  </w:t>
      </w:r>
    </w:p>
    <w:p w:rsidR="00E40F4E" w:rsidRDefault="00E40F4E" w:rsidP="00834448">
      <w:pPr>
        <w:rPr>
          <w:b/>
          <w:color w:val="404040" w:themeColor="text1" w:themeTint="BF"/>
          <w:sz w:val="24"/>
          <w:szCs w:val="24"/>
        </w:rPr>
      </w:pPr>
    </w:p>
    <w:p w:rsidR="000805AE" w:rsidRPr="006B5C55" w:rsidRDefault="006B5C55" w:rsidP="00834448">
      <w:pPr>
        <w:rPr>
          <w:rFonts w:ascii="Harrington" w:hAnsi="Harrington"/>
          <w:b/>
          <w:i/>
          <w:color w:val="002060"/>
          <w:sz w:val="28"/>
          <w:szCs w:val="28"/>
        </w:rPr>
      </w:pPr>
      <w:r w:rsidRPr="006B5C55">
        <w:rPr>
          <w:rFonts w:ascii="Harrington" w:hAnsi="Harrington"/>
          <w:b/>
          <w:i/>
          <w:color w:val="002060"/>
          <w:sz w:val="28"/>
          <w:szCs w:val="28"/>
        </w:rPr>
        <w:t>Health &amp; Safety</w:t>
      </w:r>
    </w:p>
    <w:p w:rsidR="006754D2" w:rsidRPr="006B5C55" w:rsidRDefault="006B5C55" w:rsidP="00834448">
      <w:r w:rsidRPr="006B5C55">
        <w:t>Mental health continue to be a stigma in society and we need to get beyond hiding and putting it behind closed doors. I will work with our schools, support groups and community to advocate for ongoing support around mental health, anxiety and cyberbullying to ensure a safe and inclusive environment for all.</w:t>
      </w:r>
    </w:p>
    <w:p w:rsidR="000805AE" w:rsidRDefault="000805AE" w:rsidP="00834448">
      <w:pPr>
        <w:rPr>
          <w:b/>
          <w:color w:val="404040" w:themeColor="text1" w:themeTint="BF"/>
          <w:sz w:val="24"/>
          <w:szCs w:val="24"/>
        </w:rPr>
      </w:pPr>
    </w:p>
    <w:p w:rsidR="00290C0E" w:rsidRDefault="00290C0E" w:rsidP="00A91760"/>
    <w:sectPr w:rsidR="00290C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rrington">
    <w:panose1 w:val="040405050500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189"/>
    <w:multiLevelType w:val="hybridMultilevel"/>
    <w:tmpl w:val="E9AC04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42C3A"/>
    <w:multiLevelType w:val="hybridMultilevel"/>
    <w:tmpl w:val="11B817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440D4D"/>
    <w:multiLevelType w:val="hybridMultilevel"/>
    <w:tmpl w:val="CBC009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105DB"/>
    <w:multiLevelType w:val="hybridMultilevel"/>
    <w:tmpl w:val="82D22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D34DD"/>
    <w:multiLevelType w:val="hybridMultilevel"/>
    <w:tmpl w:val="76C6E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E267E6"/>
    <w:multiLevelType w:val="multilevel"/>
    <w:tmpl w:val="41AC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E7B7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DD04F3B"/>
    <w:multiLevelType w:val="multilevel"/>
    <w:tmpl w:val="8E061F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3A117D"/>
    <w:multiLevelType w:val="hybridMultilevel"/>
    <w:tmpl w:val="07E076D4"/>
    <w:lvl w:ilvl="0" w:tplc="012EB3AC">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46538A"/>
    <w:multiLevelType w:val="hybridMultilevel"/>
    <w:tmpl w:val="15FE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5"/>
  </w:num>
  <w:num w:numId="5">
    <w:abstractNumId w:val="7"/>
  </w:num>
  <w:num w:numId="6">
    <w:abstractNumId w:val="2"/>
  </w:num>
  <w:num w:numId="7">
    <w:abstractNumId w:val="8"/>
  </w:num>
  <w:num w:numId="8">
    <w:abstractNumId w:val="1"/>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721"/>
    <w:rsid w:val="00021185"/>
    <w:rsid w:val="00056E2C"/>
    <w:rsid w:val="000805AE"/>
    <w:rsid w:val="000B237E"/>
    <w:rsid w:val="000C3A08"/>
    <w:rsid w:val="001049BA"/>
    <w:rsid w:val="00157459"/>
    <w:rsid w:val="001D7292"/>
    <w:rsid w:val="001F0665"/>
    <w:rsid w:val="002564EC"/>
    <w:rsid w:val="00264B71"/>
    <w:rsid w:val="002873E3"/>
    <w:rsid w:val="00290C0E"/>
    <w:rsid w:val="00326F8C"/>
    <w:rsid w:val="003A2F3E"/>
    <w:rsid w:val="003C58AB"/>
    <w:rsid w:val="003E1D75"/>
    <w:rsid w:val="004011DD"/>
    <w:rsid w:val="00431115"/>
    <w:rsid w:val="004E5F92"/>
    <w:rsid w:val="004F20EA"/>
    <w:rsid w:val="00522F1E"/>
    <w:rsid w:val="005373D0"/>
    <w:rsid w:val="005651B9"/>
    <w:rsid w:val="005C6E47"/>
    <w:rsid w:val="005E16C8"/>
    <w:rsid w:val="00607AF3"/>
    <w:rsid w:val="006754D2"/>
    <w:rsid w:val="006A0721"/>
    <w:rsid w:val="006A5200"/>
    <w:rsid w:val="006B5C55"/>
    <w:rsid w:val="00703FF7"/>
    <w:rsid w:val="007D1C3A"/>
    <w:rsid w:val="008343A3"/>
    <w:rsid w:val="00834448"/>
    <w:rsid w:val="00852DA1"/>
    <w:rsid w:val="0087157B"/>
    <w:rsid w:val="00875B1F"/>
    <w:rsid w:val="008A4EB7"/>
    <w:rsid w:val="00915CB6"/>
    <w:rsid w:val="009705ED"/>
    <w:rsid w:val="00974864"/>
    <w:rsid w:val="00A91760"/>
    <w:rsid w:val="00B7411C"/>
    <w:rsid w:val="00BA7CFF"/>
    <w:rsid w:val="00BC2FD1"/>
    <w:rsid w:val="00BC49EF"/>
    <w:rsid w:val="00BD1D8E"/>
    <w:rsid w:val="00BE54CB"/>
    <w:rsid w:val="00C232E7"/>
    <w:rsid w:val="00C90868"/>
    <w:rsid w:val="00CC09BB"/>
    <w:rsid w:val="00D071AE"/>
    <w:rsid w:val="00D12A9C"/>
    <w:rsid w:val="00D130D4"/>
    <w:rsid w:val="00D4092A"/>
    <w:rsid w:val="00D75698"/>
    <w:rsid w:val="00D95E47"/>
    <w:rsid w:val="00DB1CE9"/>
    <w:rsid w:val="00E0120B"/>
    <w:rsid w:val="00E40F4E"/>
    <w:rsid w:val="00E44161"/>
    <w:rsid w:val="00E760B6"/>
    <w:rsid w:val="00E85F23"/>
    <w:rsid w:val="00EC7BA9"/>
    <w:rsid w:val="00F40E5A"/>
    <w:rsid w:val="00F61303"/>
    <w:rsid w:val="00FA00F4"/>
    <w:rsid w:val="00FD5C63"/>
    <w:rsid w:val="00FE05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2CA16"/>
  <w15:chartTrackingRefBased/>
  <w15:docId w15:val="{12903AC2-315D-4051-AA01-67468499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3D0"/>
    <w:pPr>
      <w:ind w:left="720"/>
      <w:contextualSpacing/>
    </w:pPr>
  </w:style>
  <w:style w:type="character" w:styleId="Hyperlink">
    <w:name w:val="Hyperlink"/>
    <w:basedOn w:val="DefaultParagraphFont"/>
    <w:uiPriority w:val="99"/>
    <w:unhideWhenUsed/>
    <w:rsid w:val="00A91760"/>
    <w:rPr>
      <w:color w:val="0563C1" w:themeColor="hyperlink"/>
      <w:u w:val="single"/>
    </w:rPr>
  </w:style>
  <w:style w:type="character" w:styleId="FollowedHyperlink">
    <w:name w:val="FollowedHyperlink"/>
    <w:basedOn w:val="DefaultParagraphFont"/>
    <w:uiPriority w:val="99"/>
    <w:semiHidden/>
    <w:unhideWhenUsed/>
    <w:rsid w:val="00264B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13058">
      <w:bodyDiv w:val="1"/>
      <w:marLeft w:val="0"/>
      <w:marRight w:val="0"/>
      <w:marTop w:val="0"/>
      <w:marBottom w:val="0"/>
      <w:divBdr>
        <w:top w:val="none" w:sz="0" w:space="0" w:color="auto"/>
        <w:left w:val="none" w:sz="0" w:space="0" w:color="auto"/>
        <w:bottom w:val="none" w:sz="0" w:space="0" w:color="auto"/>
        <w:right w:val="none" w:sz="0" w:space="0" w:color="auto"/>
      </w:divBdr>
    </w:div>
    <w:div w:id="367098498">
      <w:bodyDiv w:val="1"/>
      <w:marLeft w:val="0"/>
      <w:marRight w:val="0"/>
      <w:marTop w:val="0"/>
      <w:marBottom w:val="0"/>
      <w:divBdr>
        <w:top w:val="none" w:sz="0" w:space="0" w:color="auto"/>
        <w:left w:val="none" w:sz="0" w:space="0" w:color="auto"/>
        <w:bottom w:val="none" w:sz="0" w:space="0" w:color="auto"/>
        <w:right w:val="none" w:sz="0" w:space="0" w:color="auto"/>
      </w:divBdr>
    </w:div>
    <w:div w:id="986055971">
      <w:bodyDiv w:val="1"/>
      <w:marLeft w:val="0"/>
      <w:marRight w:val="0"/>
      <w:marTop w:val="0"/>
      <w:marBottom w:val="0"/>
      <w:divBdr>
        <w:top w:val="none" w:sz="0" w:space="0" w:color="auto"/>
        <w:left w:val="none" w:sz="0" w:space="0" w:color="auto"/>
        <w:bottom w:val="none" w:sz="0" w:space="0" w:color="auto"/>
        <w:right w:val="none" w:sz="0" w:space="0" w:color="auto"/>
      </w:divBdr>
      <w:divsChild>
        <w:div w:id="1683237842">
          <w:marLeft w:val="0"/>
          <w:marRight w:val="0"/>
          <w:marTop w:val="0"/>
          <w:marBottom w:val="0"/>
          <w:divBdr>
            <w:top w:val="none" w:sz="0" w:space="0" w:color="auto"/>
            <w:left w:val="none" w:sz="0" w:space="0" w:color="auto"/>
            <w:bottom w:val="none" w:sz="0" w:space="0" w:color="auto"/>
            <w:right w:val="none" w:sz="0" w:space="0" w:color="auto"/>
          </w:divBdr>
          <w:divsChild>
            <w:div w:id="13890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8980">
      <w:bodyDiv w:val="1"/>
      <w:marLeft w:val="0"/>
      <w:marRight w:val="0"/>
      <w:marTop w:val="0"/>
      <w:marBottom w:val="0"/>
      <w:divBdr>
        <w:top w:val="none" w:sz="0" w:space="0" w:color="auto"/>
        <w:left w:val="none" w:sz="0" w:space="0" w:color="auto"/>
        <w:bottom w:val="none" w:sz="0" w:space="0" w:color="auto"/>
        <w:right w:val="none" w:sz="0" w:space="0" w:color="auto"/>
      </w:divBdr>
      <w:divsChild>
        <w:div w:id="402532533">
          <w:marLeft w:val="0"/>
          <w:marRight w:val="0"/>
          <w:marTop w:val="0"/>
          <w:marBottom w:val="0"/>
          <w:divBdr>
            <w:top w:val="none" w:sz="0" w:space="0" w:color="auto"/>
            <w:left w:val="none" w:sz="0" w:space="0" w:color="auto"/>
            <w:bottom w:val="none" w:sz="0" w:space="0" w:color="auto"/>
            <w:right w:val="none" w:sz="0" w:space="0" w:color="auto"/>
          </w:divBdr>
          <w:divsChild>
            <w:div w:id="498467153">
              <w:marLeft w:val="0"/>
              <w:marRight w:val="0"/>
              <w:marTop w:val="0"/>
              <w:marBottom w:val="0"/>
              <w:divBdr>
                <w:top w:val="none" w:sz="0" w:space="0" w:color="auto"/>
                <w:left w:val="none" w:sz="0" w:space="0" w:color="auto"/>
                <w:bottom w:val="none" w:sz="0" w:space="0" w:color="auto"/>
                <w:right w:val="none" w:sz="0" w:space="0" w:color="auto"/>
              </w:divBdr>
              <w:divsChild>
                <w:div w:id="1845047557">
                  <w:marLeft w:val="0"/>
                  <w:marRight w:val="0"/>
                  <w:marTop w:val="0"/>
                  <w:marBottom w:val="0"/>
                  <w:divBdr>
                    <w:top w:val="none" w:sz="0" w:space="0" w:color="auto"/>
                    <w:left w:val="none" w:sz="0" w:space="0" w:color="auto"/>
                    <w:bottom w:val="none" w:sz="0" w:space="0" w:color="auto"/>
                    <w:right w:val="none" w:sz="0" w:space="0" w:color="auto"/>
                  </w:divBdr>
                  <w:divsChild>
                    <w:div w:id="805665346">
                      <w:marLeft w:val="0"/>
                      <w:marRight w:val="0"/>
                      <w:marTop w:val="540"/>
                      <w:marBottom w:val="540"/>
                      <w:divBdr>
                        <w:top w:val="none" w:sz="0" w:space="0" w:color="auto"/>
                        <w:left w:val="none" w:sz="0" w:space="0" w:color="auto"/>
                        <w:bottom w:val="none" w:sz="0" w:space="0" w:color="auto"/>
                        <w:right w:val="none" w:sz="0" w:space="0" w:color="auto"/>
                      </w:divBdr>
                      <w:divsChild>
                        <w:div w:id="1973094555">
                          <w:marLeft w:val="0"/>
                          <w:marRight w:val="0"/>
                          <w:marTop w:val="0"/>
                          <w:marBottom w:val="0"/>
                          <w:divBdr>
                            <w:top w:val="none" w:sz="0" w:space="0" w:color="auto"/>
                            <w:left w:val="none" w:sz="0" w:space="0" w:color="auto"/>
                            <w:bottom w:val="none" w:sz="0" w:space="0" w:color="auto"/>
                            <w:right w:val="none" w:sz="0" w:space="0" w:color="auto"/>
                          </w:divBdr>
                          <w:divsChild>
                            <w:div w:id="1187711700">
                              <w:marLeft w:val="0"/>
                              <w:marRight w:val="0"/>
                              <w:marTop w:val="0"/>
                              <w:marBottom w:val="0"/>
                              <w:divBdr>
                                <w:top w:val="none" w:sz="0" w:space="0" w:color="auto"/>
                                <w:left w:val="none" w:sz="0" w:space="0" w:color="auto"/>
                                <w:bottom w:val="none" w:sz="0" w:space="0" w:color="auto"/>
                                <w:right w:val="none" w:sz="0" w:space="0" w:color="auto"/>
                              </w:divBdr>
                              <w:divsChild>
                                <w:div w:id="1118836356">
                                  <w:marLeft w:val="0"/>
                                  <w:marRight w:val="0"/>
                                  <w:marTop w:val="0"/>
                                  <w:marBottom w:val="0"/>
                                  <w:divBdr>
                                    <w:top w:val="none" w:sz="0" w:space="0" w:color="auto"/>
                                    <w:left w:val="none" w:sz="0" w:space="0" w:color="auto"/>
                                    <w:bottom w:val="none" w:sz="0" w:space="0" w:color="auto"/>
                                    <w:right w:val="none" w:sz="0" w:space="0" w:color="auto"/>
                                  </w:divBdr>
                                  <w:divsChild>
                                    <w:div w:id="1208882386">
                                      <w:marLeft w:val="0"/>
                                      <w:marRight w:val="0"/>
                                      <w:marTop w:val="0"/>
                                      <w:marBottom w:val="0"/>
                                      <w:divBdr>
                                        <w:top w:val="none" w:sz="0" w:space="0" w:color="auto"/>
                                        <w:left w:val="none" w:sz="0" w:space="0" w:color="auto"/>
                                        <w:bottom w:val="none" w:sz="0" w:space="0" w:color="auto"/>
                                        <w:right w:val="none" w:sz="0" w:space="0" w:color="auto"/>
                                      </w:divBdr>
                                      <w:divsChild>
                                        <w:div w:id="511458656">
                                          <w:marLeft w:val="0"/>
                                          <w:marRight w:val="0"/>
                                          <w:marTop w:val="0"/>
                                          <w:marBottom w:val="0"/>
                                          <w:divBdr>
                                            <w:top w:val="none" w:sz="0" w:space="0" w:color="auto"/>
                                            <w:left w:val="none" w:sz="0" w:space="0" w:color="auto"/>
                                            <w:bottom w:val="none" w:sz="0" w:space="0" w:color="auto"/>
                                            <w:right w:val="none" w:sz="0" w:space="0" w:color="auto"/>
                                          </w:divBdr>
                                        </w:div>
                                        <w:div w:id="322245777">
                                          <w:marLeft w:val="0"/>
                                          <w:marRight w:val="0"/>
                                          <w:marTop w:val="0"/>
                                          <w:marBottom w:val="0"/>
                                          <w:divBdr>
                                            <w:top w:val="none" w:sz="0" w:space="0" w:color="auto"/>
                                            <w:left w:val="none" w:sz="0" w:space="0" w:color="auto"/>
                                            <w:bottom w:val="none" w:sz="0" w:space="0" w:color="auto"/>
                                            <w:right w:val="none" w:sz="0" w:space="0" w:color="auto"/>
                                          </w:divBdr>
                                        </w:div>
                                        <w:div w:id="313031562">
                                          <w:marLeft w:val="0"/>
                                          <w:marRight w:val="0"/>
                                          <w:marTop w:val="0"/>
                                          <w:marBottom w:val="0"/>
                                          <w:divBdr>
                                            <w:top w:val="none" w:sz="0" w:space="0" w:color="auto"/>
                                            <w:left w:val="none" w:sz="0" w:space="0" w:color="auto"/>
                                            <w:bottom w:val="none" w:sz="0" w:space="0" w:color="auto"/>
                                            <w:right w:val="none" w:sz="0" w:space="0" w:color="auto"/>
                                          </w:divBdr>
                                        </w:div>
                                        <w:div w:id="141852119">
                                          <w:marLeft w:val="0"/>
                                          <w:marRight w:val="0"/>
                                          <w:marTop w:val="0"/>
                                          <w:marBottom w:val="0"/>
                                          <w:divBdr>
                                            <w:top w:val="none" w:sz="0" w:space="0" w:color="auto"/>
                                            <w:left w:val="none" w:sz="0" w:space="0" w:color="auto"/>
                                            <w:bottom w:val="none" w:sz="0" w:space="0" w:color="auto"/>
                                            <w:right w:val="none" w:sz="0" w:space="0" w:color="auto"/>
                                          </w:divBdr>
                                        </w:div>
                                        <w:div w:id="1079016053">
                                          <w:marLeft w:val="0"/>
                                          <w:marRight w:val="0"/>
                                          <w:marTop w:val="0"/>
                                          <w:marBottom w:val="0"/>
                                          <w:divBdr>
                                            <w:top w:val="none" w:sz="0" w:space="0" w:color="auto"/>
                                            <w:left w:val="none" w:sz="0" w:space="0" w:color="auto"/>
                                            <w:bottom w:val="none" w:sz="0" w:space="0" w:color="auto"/>
                                            <w:right w:val="none" w:sz="0" w:space="0" w:color="auto"/>
                                          </w:divBdr>
                                        </w:div>
                                        <w:div w:id="297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257484">
      <w:bodyDiv w:val="1"/>
      <w:marLeft w:val="0"/>
      <w:marRight w:val="0"/>
      <w:marTop w:val="0"/>
      <w:marBottom w:val="0"/>
      <w:divBdr>
        <w:top w:val="none" w:sz="0" w:space="0" w:color="auto"/>
        <w:left w:val="none" w:sz="0" w:space="0" w:color="auto"/>
        <w:bottom w:val="none" w:sz="0" w:space="0" w:color="auto"/>
        <w:right w:val="none" w:sz="0" w:space="0" w:color="auto"/>
      </w:divBdr>
      <w:divsChild>
        <w:div w:id="2069572586">
          <w:marLeft w:val="0"/>
          <w:marRight w:val="0"/>
          <w:marTop w:val="15"/>
          <w:marBottom w:val="0"/>
          <w:divBdr>
            <w:top w:val="none" w:sz="0" w:space="0" w:color="auto"/>
            <w:left w:val="none" w:sz="0" w:space="0" w:color="auto"/>
            <w:bottom w:val="none" w:sz="0" w:space="0" w:color="auto"/>
            <w:right w:val="none" w:sz="0" w:space="0" w:color="auto"/>
          </w:divBdr>
          <w:divsChild>
            <w:div w:id="2012759785">
              <w:marLeft w:val="0"/>
              <w:marRight w:val="0"/>
              <w:marTop w:val="0"/>
              <w:marBottom w:val="0"/>
              <w:divBdr>
                <w:top w:val="none" w:sz="0" w:space="0" w:color="auto"/>
                <w:left w:val="none" w:sz="0" w:space="0" w:color="auto"/>
                <w:bottom w:val="none" w:sz="0" w:space="0" w:color="auto"/>
                <w:right w:val="none" w:sz="0" w:space="0" w:color="auto"/>
              </w:divBdr>
              <w:divsChild>
                <w:div w:id="680427425">
                  <w:marLeft w:val="0"/>
                  <w:marRight w:val="0"/>
                  <w:marTop w:val="0"/>
                  <w:marBottom w:val="0"/>
                  <w:divBdr>
                    <w:top w:val="none" w:sz="0" w:space="0" w:color="auto"/>
                    <w:left w:val="none" w:sz="0" w:space="0" w:color="auto"/>
                    <w:bottom w:val="none" w:sz="0" w:space="0" w:color="auto"/>
                    <w:right w:val="none" w:sz="0" w:space="0" w:color="auto"/>
                  </w:divBdr>
                  <w:divsChild>
                    <w:div w:id="980043105">
                      <w:marLeft w:val="0"/>
                      <w:marRight w:val="0"/>
                      <w:marTop w:val="0"/>
                      <w:marBottom w:val="0"/>
                      <w:divBdr>
                        <w:top w:val="none" w:sz="0" w:space="0" w:color="auto"/>
                        <w:left w:val="none" w:sz="0" w:space="0" w:color="auto"/>
                        <w:bottom w:val="none" w:sz="0" w:space="0" w:color="auto"/>
                        <w:right w:val="none" w:sz="0" w:space="0" w:color="auto"/>
                      </w:divBdr>
                      <w:divsChild>
                        <w:div w:id="1434932598">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100"/>
                              <w:marBottom w:val="100"/>
                              <w:divBdr>
                                <w:top w:val="none" w:sz="0" w:space="0" w:color="auto"/>
                                <w:left w:val="none" w:sz="0" w:space="0" w:color="auto"/>
                                <w:bottom w:val="none" w:sz="0" w:space="0" w:color="auto"/>
                                <w:right w:val="none" w:sz="0" w:space="0" w:color="auto"/>
                              </w:divBdr>
                              <w:divsChild>
                                <w:div w:id="1027952077">
                                  <w:marLeft w:val="0"/>
                                  <w:marRight w:val="0"/>
                                  <w:marTop w:val="0"/>
                                  <w:marBottom w:val="0"/>
                                  <w:divBdr>
                                    <w:top w:val="none" w:sz="0" w:space="0" w:color="auto"/>
                                    <w:left w:val="none" w:sz="0" w:space="0" w:color="auto"/>
                                    <w:bottom w:val="none" w:sz="0" w:space="0" w:color="auto"/>
                                    <w:right w:val="none" w:sz="0" w:space="0" w:color="auto"/>
                                  </w:divBdr>
                                  <w:divsChild>
                                    <w:div w:id="351807149">
                                      <w:marLeft w:val="0"/>
                                      <w:marRight w:val="0"/>
                                      <w:marTop w:val="0"/>
                                      <w:marBottom w:val="0"/>
                                      <w:divBdr>
                                        <w:top w:val="none" w:sz="0" w:space="0" w:color="auto"/>
                                        <w:left w:val="none" w:sz="0" w:space="0" w:color="auto"/>
                                        <w:bottom w:val="none" w:sz="0" w:space="0" w:color="auto"/>
                                        <w:right w:val="none" w:sz="0" w:space="0" w:color="auto"/>
                                      </w:divBdr>
                                      <w:divsChild>
                                        <w:div w:id="13090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present?source=note"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www.facebook.com/hashtag/visible?source=note" TargetMode="External" /><Relationship Id="rId12" Type="http://schemas.openxmlformats.org/officeDocument/2006/relationships/hyperlink" Target="https://www.instagram.com/alethiaoharastephenson/"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facebook.com/hashtag/accessible?source=note" TargetMode="External" /><Relationship Id="rId11" Type="http://schemas.openxmlformats.org/officeDocument/2006/relationships/hyperlink" Target="https://twitter.com/alethia_o" TargetMode="External" /><Relationship Id="rId5" Type="http://schemas.openxmlformats.org/officeDocument/2006/relationships/webSettings" Target="webSettings.xml" /><Relationship Id="rId10" Type="http://schemas.openxmlformats.org/officeDocument/2006/relationships/hyperlink" Target="https://www.facebook.com/alethiaostephenson4ugdsbtrustee/" TargetMode="External" /><Relationship Id="rId4" Type="http://schemas.openxmlformats.org/officeDocument/2006/relationships/settings" Target="settings.xml" /><Relationship Id="rId9" Type="http://schemas.openxmlformats.org/officeDocument/2006/relationships/hyperlink" Target="mailto:Alethia.stephenson@gmail.com"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8D11-831D-1341-A2C3-EC75C859883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Unclassified</cp:keywords>
  <dc:description/>
  <cp:lastModifiedBy>Alethia Stephenson</cp:lastModifiedBy>
  <cp:revision>8</cp:revision>
  <dcterms:created xsi:type="dcterms:W3CDTF">2018-08-10T03:06:00Z</dcterms:created>
  <dcterms:modified xsi:type="dcterms:W3CDTF">2018-09-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dda143-067f-4c74-aad0-38baa33579a1</vt:lpwstr>
  </property>
  <property fmtid="{D5CDD505-2E9C-101B-9397-08002B2CF9AE}" pid="3" name="Classification">
    <vt:lpwstr>Null</vt:lpwstr>
  </property>
</Properties>
</file>